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D0C8" w14:textId="00B3A922" w:rsidR="005614EB" w:rsidRDefault="005614EB" w:rsidP="000D35C2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32320" behindDoc="0" locked="0" layoutInCell="1" allowOverlap="1" wp14:anchorId="5425D299" wp14:editId="4A0D2700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</w:p>
    <w:p w14:paraId="076C3FD1" w14:textId="0615001E" w:rsidR="000D35C2" w:rsidRDefault="000D35C2" w:rsidP="000D35C2"/>
    <w:p w14:paraId="6EB22DA7" w14:textId="77777777" w:rsidR="000D35C2" w:rsidRPr="000D35C2" w:rsidRDefault="000D35C2" w:rsidP="000D35C2">
      <w:bookmarkStart w:id="0" w:name="_GoBack"/>
      <w:bookmarkEnd w:id="0"/>
    </w:p>
    <w:p w14:paraId="232489E9" w14:textId="77777777" w:rsidR="006E345A" w:rsidRDefault="006E345A" w:rsidP="005614EB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7CD00C19" w14:textId="77777777" w:rsidR="00F16D71" w:rsidRPr="007356ED" w:rsidRDefault="00F16D71" w:rsidP="00F16D71">
      <w:pPr>
        <w:spacing w:before="240"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ЗАКЛЮЧЕНИЕ СДЕЛКИ НЕСНИЖАЕМОГО ОСТАТК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F16D71" w:rsidRPr="007356ED" w14:paraId="37F096B0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46D081A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B25F" w14:textId="77777777" w:rsidR="00F16D71" w:rsidRPr="007356ED" w:rsidRDefault="00F16D71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3DA0D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0229" w14:textId="77777777" w:rsidR="00F16D71" w:rsidRPr="007356ED" w:rsidDel="000510B8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B7CA5C7" w14:textId="77777777" w:rsidR="00F16D71" w:rsidRPr="007356ED" w:rsidRDefault="00F16D71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3D1BE26" w14:textId="77777777" w:rsidR="00F16D71" w:rsidRPr="007356ED" w:rsidRDefault="00F16D71" w:rsidP="00F16D71">
      <w:pPr>
        <w:spacing w:before="180" w:line="48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в соответствии с разделом «Начисление процентов на неснижаемый остаток на </w:t>
      </w:r>
      <w:r w:rsidRPr="007356ED">
        <w:rPr>
          <w:rFonts w:ascii="Arial" w:hAnsi="Arial" w:cs="Arial"/>
          <w:spacing w:val="2"/>
          <w:sz w:val="18"/>
          <w:szCs w:val="18"/>
        </w:rPr>
        <w:t>счете» Правил комплексного банковского обслуживания юридических лиц в АО Банк «Национальный стандарт», настоящим</w:t>
      </w:r>
    </w:p>
    <w:tbl>
      <w:tblPr>
        <w:tblW w:w="106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80"/>
        <w:gridCol w:w="451"/>
        <w:gridCol w:w="2743"/>
        <w:gridCol w:w="2041"/>
        <w:gridCol w:w="57"/>
      </w:tblGrid>
      <w:tr w:rsidR="00F16D71" w:rsidRPr="007356ED" w14:paraId="3091F411" w14:textId="77777777" w:rsidTr="00B94445">
        <w:trPr>
          <w:trHeight w:hRule="exact" w:val="425"/>
        </w:trPr>
        <w:tc>
          <w:tcPr>
            <w:tcW w:w="241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07873F9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заявляет о поддержании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BD3" w14:textId="77777777" w:rsidR="00F16D71" w:rsidRPr="007356ED" w:rsidRDefault="00F16D71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- день размещения средств на счете)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EBB9" w14:textId="77777777" w:rsidR="00F16D71" w:rsidRPr="007356ED" w:rsidRDefault="00F16D71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B86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)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3AF7349" w14:textId="77777777" w:rsidR="00F16D71" w:rsidRPr="007356ED" w:rsidDel="000510B8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37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снижаемого остатка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7CE677E1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CF76E" w14:textId="77777777" w:rsidR="00F16D71" w:rsidRPr="007356ED" w:rsidRDefault="00F16D71" w:rsidP="00F16D71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775"/>
        <w:gridCol w:w="57"/>
      </w:tblGrid>
      <w:tr w:rsidR="00F16D71" w:rsidRPr="007356ED" w14:paraId="1EF07474" w14:textId="77777777" w:rsidTr="00B94445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BD2D33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умме 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921" w14:textId="77777777" w:rsidR="00F16D71" w:rsidRPr="007356ED" w:rsidDel="000510B8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58DFDB64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09B059EA" w14:textId="77777777" w:rsidR="00F16D71" w:rsidRPr="007356ED" w:rsidRDefault="00F16D71" w:rsidP="00F16D71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3442"/>
        <w:gridCol w:w="5508"/>
        <w:gridCol w:w="101"/>
      </w:tblGrid>
      <w:tr w:rsidR="00F16D71" w:rsidRPr="007356ED" w14:paraId="6B5FF8F4" w14:textId="77777777" w:rsidTr="00B94445">
        <w:trPr>
          <w:trHeight w:hRule="exact" w:val="425"/>
        </w:trPr>
        <w:tc>
          <w:tcPr>
            <w:tcW w:w="1638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D761C55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на своем счете № 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B6CE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righ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  <w:vAlign w:val="center"/>
          </w:tcPr>
          <w:p w14:paraId="2656D315" w14:textId="77777777" w:rsidR="00F16D71" w:rsidRPr="007356ED" w:rsidDel="000510B8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35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(далее - «Счет»), открытом в АО Банк «Национальный стандарт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6BEC82BA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</w:tbl>
    <w:p w14:paraId="5BDE8B52" w14:textId="77777777" w:rsidR="00F16D71" w:rsidRPr="007356ED" w:rsidRDefault="00F16D71" w:rsidP="00F16D71">
      <w:pPr>
        <w:spacing w:before="120" w:line="360" w:lineRule="auto"/>
        <w:ind w:left="0" w:right="62" w:firstLine="0"/>
        <w:rPr>
          <w:rFonts w:ascii="Arial" w:hAnsi="Arial" w:cs="Arial"/>
          <w:color w:val="000000"/>
          <w:spacing w:val="1"/>
          <w:sz w:val="18"/>
          <w:szCs w:val="18"/>
        </w:rPr>
      </w:pPr>
      <w:r w:rsidRPr="007356ED">
        <w:rPr>
          <w:rFonts w:ascii="Arial" w:hAnsi="Arial" w:cs="Arial"/>
          <w:color w:val="000000"/>
          <w:spacing w:val="1"/>
          <w:sz w:val="18"/>
          <w:szCs w:val="18"/>
        </w:rPr>
        <w:t xml:space="preserve">(далее – «Банк»), и просит Банк производить начисление и выплату процентов на неснижаемый остаток на Счете по ставке </w:t>
      </w:r>
    </w:p>
    <w:tbl>
      <w:tblPr>
        <w:tblW w:w="1067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5"/>
        <w:gridCol w:w="1701"/>
        <w:gridCol w:w="101"/>
      </w:tblGrid>
      <w:tr w:rsidR="00F16D71" w:rsidRPr="007356ED" w14:paraId="4DCBE7DC" w14:textId="77777777" w:rsidTr="00B94445">
        <w:trPr>
          <w:trHeight w:hRule="exact" w:val="425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B2D" w14:textId="77777777" w:rsidR="00F16D71" w:rsidRPr="007356ED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тавка цифрами и прописью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1A7D6B" w14:textId="77777777" w:rsidR="00F16D71" w:rsidRPr="007356ED" w:rsidDel="000510B8" w:rsidRDefault="00F16D71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34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роцентов годовых</w:t>
            </w:r>
          </w:p>
        </w:tc>
        <w:tc>
          <w:tcPr>
            <w:tcW w:w="101" w:type="dxa"/>
            <w:tcBorders>
              <w:left w:val="nil"/>
            </w:tcBorders>
            <w:vAlign w:val="center"/>
          </w:tcPr>
          <w:p w14:paraId="3A4A41D2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28AC335" w14:textId="77777777" w:rsidR="00F16D71" w:rsidRPr="007356ED" w:rsidRDefault="00F16D71" w:rsidP="00F16D71">
      <w:pPr>
        <w:autoSpaceDE w:val="0"/>
        <w:autoSpaceDN w:val="0"/>
        <w:adjustRightInd w:val="0"/>
        <w:spacing w:before="240" w:line="48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дтверждает, что Тарифы АО Банк «Национальный стандарт, Типовые условия начисления процентов на неснижаемый остаток на счете, Правила комплексного банковского обслуживания юридических лиц в АО Банк «Национальный стандарт», включая раздел «Начисление процентов на неснижаемый остаток на счете», ему разъяснены и полностью понятны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6F8B64" w14:textId="77777777" w:rsidR="00F16D71" w:rsidRPr="007356ED" w:rsidRDefault="00F16D71" w:rsidP="00F16D71">
      <w:pPr>
        <w:ind w:left="0" w:firstLine="0"/>
        <w:rPr>
          <w:rFonts w:ascii="Arial" w:hAnsi="Arial" w:cs="Arial"/>
          <w:color w:val="000000"/>
          <w:sz w:val="18"/>
          <w:szCs w:val="18"/>
          <w:lang w:eastAsia="x-none"/>
        </w:rPr>
      </w:pPr>
      <w:r w:rsidRPr="007356ED">
        <w:rPr>
          <w:rFonts w:ascii="Arial" w:hAnsi="Arial" w:cs="Arial"/>
          <w:color w:val="000000"/>
          <w:sz w:val="18"/>
          <w:szCs w:val="18"/>
          <w:lang w:eastAsia="x-none"/>
        </w:rPr>
        <w:t xml:space="preserve"> </w:t>
      </w:r>
    </w:p>
    <w:p w14:paraId="12434B94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AB734D9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17338A2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5C50637C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53"/>
      </w:tblGrid>
      <w:tr w:rsidR="00F16D71" w:rsidRPr="007356ED" w14:paraId="41C335D2" w14:textId="77777777" w:rsidTr="00B94445"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14:paraId="13057493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355EDCA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229035AD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167F8C7" w14:textId="77777777" w:rsidR="00F16D71" w:rsidRPr="007356ED" w:rsidRDefault="00F16D71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5CBFB658" w14:textId="77777777" w:rsidR="00F16D71" w:rsidRPr="007356ED" w:rsidRDefault="00F16D71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F16D71" w:rsidRPr="007356ED" w14:paraId="32ED8F59" w14:textId="77777777" w:rsidTr="00B94445">
        <w:tc>
          <w:tcPr>
            <w:tcW w:w="2884" w:type="dxa"/>
            <w:tcBorders>
              <w:top w:val="single" w:sz="6" w:space="0" w:color="auto"/>
            </w:tcBorders>
            <w:shd w:val="clear" w:color="auto" w:fill="auto"/>
          </w:tcPr>
          <w:p w14:paraId="78F489AF" w14:textId="77777777" w:rsidR="00F16D71" w:rsidRPr="007356ED" w:rsidRDefault="00F16D7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5852FAF4" w14:textId="77777777" w:rsidR="00F16D71" w:rsidRPr="007356ED" w:rsidRDefault="00F16D71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02725091" w14:textId="77777777" w:rsidR="00F16D71" w:rsidRPr="007356ED" w:rsidRDefault="00F16D7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68969B1" w14:textId="77777777" w:rsidR="00F16D71" w:rsidRPr="007356ED" w:rsidRDefault="00F16D71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10A8B327" w14:textId="77777777" w:rsidR="00F16D71" w:rsidRPr="007356ED" w:rsidRDefault="00F16D71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5EA11B4D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5A14E3C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84337E6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5C4662B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A9063F4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057436F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EC2D138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2E1074B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DE199B1" w14:textId="03874290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711538B" w14:textId="7D321A06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61D55B0" w14:textId="3881FA3D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6D69D026" w14:textId="10ED9741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5D06006" w14:textId="5AE3D251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1085BB8" w14:textId="760016CA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C772C5B" w14:textId="04E9DDCF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1AEEEEF2" w14:textId="0F40D4D3" w:rsidR="00F16D71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53160C5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2D20626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5E42BA8B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40FB3F10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01AF171E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35168642" w14:textId="77777777" w:rsidR="00F16D71" w:rsidRPr="007356ED" w:rsidRDefault="00F16D71" w:rsidP="00F16D71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i/>
          <w:color w:val="000000"/>
          <w:sz w:val="18"/>
          <w:szCs w:val="18"/>
        </w:rPr>
      </w:pPr>
    </w:p>
    <w:p w14:paraId="7A27F1FC" w14:textId="77777777" w:rsidR="00F16D71" w:rsidRDefault="00F16D71" w:rsidP="00F16D71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697B51B9" w14:textId="77777777" w:rsidR="00F16D71" w:rsidRDefault="00F16D71" w:rsidP="00F16D71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3AFB05BE" w14:textId="77777777" w:rsidR="00F16D71" w:rsidRDefault="00F16D71" w:rsidP="00F16D71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4B181434" w14:textId="77777777" w:rsidR="00F16D71" w:rsidRDefault="00F16D71" w:rsidP="00F16D71">
      <w:pPr>
        <w:tabs>
          <w:tab w:val="left" w:pos="540"/>
        </w:tabs>
        <w:spacing w:line="238" w:lineRule="auto"/>
        <w:ind w:left="6300" w:firstLine="0"/>
        <w:jc w:val="right"/>
        <w:rPr>
          <w:rFonts w:ascii="Arial" w:hAnsi="Arial" w:cs="Arial"/>
          <w:iCs/>
          <w:color w:val="000000"/>
          <w:sz w:val="16"/>
          <w:szCs w:val="16"/>
        </w:rPr>
      </w:pPr>
    </w:p>
    <w:p w14:paraId="75CBE1FC" w14:textId="77777777" w:rsidR="00F16D71" w:rsidRPr="007356ED" w:rsidRDefault="00F16D71" w:rsidP="00F16D71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3A055C20" w14:textId="4D245EA7" w:rsidR="00E74902" w:rsidRPr="00180E5E" w:rsidRDefault="00F16D71" w:rsidP="00F16D71">
      <w:pPr>
        <w:spacing w:before="80"/>
        <w:ind w:left="0" w:firstLine="0"/>
        <w:rPr>
          <w:rFonts w:ascii="Arial" w:hAnsi="Arial"/>
          <w:b/>
          <w:i/>
          <w:color w:val="000000"/>
          <w:sz w:val="2"/>
        </w:rPr>
      </w:pPr>
      <w:r>
        <w:rPr>
          <w:rFonts w:ascii="Arial" w:hAnsi="Arial" w:cs="Arial"/>
          <w:sz w:val="15"/>
          <w:szCs w:val="15"/>
        </w:rPr>
        <w:t>*</w:t>
      </w:r>
      <w:r w:rsidRPr="00CF5947">
        <w:rPr>
          <w:rFonts w:ascii="Arial" w:hAnsi="Arial" w:cs="Arial"/>
          <w:sz w:val="15"/>
          <w:szCs w:val="15"/>
        </w:rPr>
        <w:t xml:space="preserve"> </w:t>
      </w:r>
      <w:r w:rsidRPr="007356ED">
        <w:rPr>
          <w:rFonts w:ascii="Arial" w:hAnsi="Arial" w:cs="Arial"/>
          <w:sz w:val="15"/>
          <w:szCs w:val="15"/>
        </w:rPr>
        <w:t>Форма Заявления, установленная настоящим Приложением, используется при заключении Сделки неснижаемого остатка на условиях, отличных от Типовых условий начисления процентов на неснижаемый остаток на счете.</w:t>
      </w: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AEC1" w14:textId="77777777" w:rsidR="00867202" w:rsidRDefault="00867202">
      <w:r>
        <w:separator/>
      </w:r>
    </w:p>
  </w:endnote>
  <w:endnote w:type="continuationSeparator" w:id="0">
    <w:p w14:paraId="7D872261" w14:textId="77777777" w:rsidR="00867202" w:rsidRDefault="00867202">
      <w:r>
        <w:continuationSeparator/>
      </w:r>
    </w:p>
  </w:endnote>
  <w:endnote w:type="continuationNotice" w:id="1">
    <w:p w14:paraId="3CA52C6B" w14:textId="77777777" w:rsidR="00867202" w:rsidRDefault="00867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7D522AD7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0D35C2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A4E9" w14:textId="77777777" w:rsidR="00867202" w:rsidRDefault="00867202">
      <w:r>
        <w:separator/>
      </w:r>
    </w:p>
  </w:footnote>
  <w:footnote w:type="continuationSeparator" w:id="0">
    <w:p w14:paraId="5A4F26EC" w14:textId="77777777" w:rsidR="00867202" w:rsidRDefault="00867202">
      <w:r>
        <w:continuationSeparator/>
      </w:r>
    </w:p>
  </w:footnote>
  <w:footnote w:type="continuationNotice" w:id="1">
    <w:p w14:paraId="59679782" w14:textId="77777777" w:rsidR="00867202" w:rsidRDefault="00867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35C2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4EC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45A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202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6D71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B892-6925-4341-BB5A-182277E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3</cp:revision>
  <cp:lastPrinted>2022-11-15T14:37:00Z</cp:lastPrinted>
  <dcterms:created xsi:type="dcterms:W3CDTF">2024-01-22T12:21:00Z</dcterms:created>
  <dcterms:modified xsi:type="dcterms:W3CDTF">2024-01-22T12:26:00Z</dcterms:modified>
</cp:coreProperties>
</file>